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55D82" w14:textId="017E11BC" w:rsidR="00F355AB" w:rsidRPr="00ED4663" w:rsidRDefault="006C7D4E" w:rsidP="00F355AB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C7B1ADC" wp14:editId="2C77B89F">
            <wp:extent cx="6012180" cy="753745"/>
            <wp:effectExtent l="0" t="0" r="7620" b="8255"/>
            <wp:docPr id="6" name="Picture 5" descr="glava OŠ F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lava OŠ FLV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1"/>
                    <a:stretch/>
                  </pic:blipFill>
                  <pic:spPr bwMode="auto">
                    <a:xfrm>
                      <a:off x="0" y="0"/>
                      <a:ext cx="6012180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197D9" w14:textId="77777777" w:rsidR="004E6E13" w:rsidRDefault="004E6E13" w:rsidP="00F355AB">
      <w:pPr>
        <w:jc w:val="center"/>
        <w:rPr>
          <w:rFonts w:asciiTheme="minorHAnsi" w:hAnsiTheme="minorHAnsi"/>
          <w:b/>
          <w:szCs w:val="24"/>
        </w:rPr>
      </w:pPr>
    </w:p>
    <w:p w14:paraId="203840A1" w14:textId="77777777" w:rsidR="004E6E13" w:rsidRDefault="004E6E13" w:rsidP="00F355AB">
      <w:pPr>
        <w:jc w:val="center"/>
        <w:rPr>
          <w:rFonts w:asciiTheme="minorHAnsi" w:hAnsiTheme="minorHAnsi"/>
          <w:b/>
          <w:szCs w:val="24"/>
        </w:rPr>
      </w:pPr>
    </w:p>
    <w:p w14:paraId="06D9DFF7" w14:textId="170B1BDA" w:rsidR="00DF6BDA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SEZNAM UČBENIKOV, DELOVNIH ZVEZKOV, DIDAKTIČNIH GRADIV IN ŠOLSKIH POTREBŠČIN ZA   </w:t>
      </w:r>
    </w:p>
    <w:p w14:paraId="6F71C285" w14:textId="5B4E9388" w:rsidR="00F355AB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  </w:t>
      </w:r>
      <w:r w:rsidRPr="00BB1184">
        <w:rPr>
          <w:rFonts w:asciiTheme="minorHAnsi" w:hAnsiTheme="minorHAnsi"/>
          <w:b/>
          <w:color w:val="0000FF"/>
          <w:szCs w:val="24"/>
          <w:u w:val="single"/>
        </w:rPr>
        <w:t>5. RAZRED</w:t>
      </w:r>
      <w:r w:rsidR="00316B05">
        <w:rPr>
          <w:rFonts w:asciiTheme="minorHAnsi" w:hAnsiTheme="minorHAnsi"/>
          <w:b/>
          <w:szCs w:val="24"/>
        </w:rPr>
        <w:t xml:space="preserve"> OŠ  </w:t>
      </w:r>
      <w:r w:rsidR="006C7D4E">
        <w:rPr>
          <w:rFonts w:asciiTheme="minorHAnsi" w:hAnsiTheme="minorHAnsi"/>
          <w:b/>
          <w:szCs w:val="24"/>
        </w:rPr>
        <w:t>v šolskem letu</w:t>
      </w:r>
      <w:r w:rsidR="00316B05">
        <w:rPr>
          <w:rFonts w:asciiTheme="minorHAnsi" w:hAnsiTheme="minorHAnsi"/>
          <w:b/>
          <w:szCs w:val="24"/>
        </w:rPr>
        <w:t xml:space="preserve">  202</w:t>
      </w:r>
      <w:r w:rsidR="006C7D4E">
        <w:rPr>
          <w:rFonts w:asciiTheme="minorHAnsi" w:hAnsiTheme="minorHAnsi"/>
          <w:b/>
          <w:szCs w:val="24"/>
        </w:rPr>
        <w:t>4</w:t>
      </w:r>
      <w:r w:rsidR="000D3266">
        <w:rPr>
          <w:rFonts w:asciiTheme="minorHAnsi" w:hAnsiTheme="minorHAnsi"/>
          <w:b/>
          <w:szCs w:val="24"/>
        </w:rPr>
        <w:t>/202</w:t>
      </w:r>
      <w:r w:rsidR="006C7D4E">
        <w:rPr>
          <w:rFonts w:asciiTheme="minorHAnsi" w:hAnsiTheme="minorHAnsi"/>
          <w:b/>
          <w:szCs w:val="24"/>
        </w:rPr>
        <w:t>5</w:t>
      </w:r>
    </w:p>
    <w:p w14:paraId="7A406691" w14:textId="77777777" w:rsidR="00F355AB" w:rsidRPr="00ED4663" w:rsidRDefault="00F355AB" w:rsidP="00F355AB">
      <w:pPr>
        <w:jc w:val="center"/>
        <w:rPr>
          <w:rFonts w:asciiTheme="minorHAnsi" w:hAnsiTheme="minorHAnsi"/>
        </w:rPr>
      </w:pPr>
    </w:p>
    <w:p w14:paraId="13ABCB6E" w14:textId="77777777" w:rsidR="00F355AB" w:rsidRPr="00010AAC" w:rsidRDefault="00F355AB" w:rsidP="00F355AB">
      <w:pPr>
        <w:pStyle w:val="Naslov4"/>
        <w:rPr>
          <w:rFonts w:asciiTheme="minorHAnsi" w:hAnsiTheme="minorHAnsi" w:cstheme="minorHAnsi"/>
          <w:sz w:val="24"/>
          <w:szCs w:val="24"/>
        </w:rPr>
      </w:pPr>
      <w:r w:rsidRPr="00010AAC">
        <w:rPr>
          <w:rFonts w:asciiTheme="minorHAnsi" w:hAnsiTheme="minorHAnsi" w:cstheme="minorHAnsi"/>
          <w:sz w:val="24"/>
          <w:szCs w:val="24"/>
        </w:rPr>
        <w:t>UČBENIKI</w:t>
      </w:r>
      <w:r w:rsidR="00592255" w:rsidRPr="00010AAC">
        <w:rPr>
          <w:rFonts w:asciiTheme="minorHAnsi" w:hAnsiTheme="minorHAnsi" w:cstheme="minorHAnsi"/>
          <w:sz w:val="24"/>
          <w:szCs w:val="24"/>
        </w:rPr>
        <w:t xml:space="preserve">   (učenci si jih lahko izposodijo iz šolskega učbeniškega sklad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526"/>
        <w:gridCol w:w="8247"/>
      </w:tblGrid>
      <w:tr w:rsidR="00F355AB" w:rsidRPr="00010AAC" w14:paraId="695400C7" w14:textId="77777777" w:rsidTr="00010AAC">
        <w:tc>
          <w:tcPr>
            <w:tcW w:w="1526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40A7ED17" w14:textId="77777777" w:rsidR="00F355AB" w:rsidRPr="00010AAC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b/>
                <w:szCs w:val="24"/>
              </w:rPr>
              <w:t>ZALOŽBA</w:t>
            </w:r>
          </w:p>
        </w:tc>
        <w:tc>
          <w:tcPr>
            <w:tcW w:w="8247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053F52B1" w14:textId="77777777" w:rsidR="00F355AB" w:rsidRPr="00010AAC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b/>
                <w:szCs w:val="24"/>
              </w:rPr>
              <w:t>AVTOR,           N A S L O V</w:t>
            </w:r>
          </w:p>
        </w:tc>
      </w:tr>
      <w:tr w:rsidR="0081724B" w:rsidRPr="00010AAC" w14:paraId="74DD3E60" w14:textId="77777777" w:rsidTr="00010AAC">
        <w:tc>
          <w:tcPr>
            <w:tcW w:w="1526" w:type="dxa"/>
            <w:shd w:val="clear" w:color="auto" w:fill="auto"/>
          </w:tcPr>
          <w:p w14:paraId="56AEC023" w14:textId="77777777" w:rsidR="0081724B" w:rsidRPr="00010AAC" w:rsidRDefault="00B071E3" w:rsidP="0081724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 xml:space="preserve">Rokus </w:t>
            </w:r>
            <w:proofErr w:type="spellStart"/>
            <w:r w:rsidRPr="00010AAC">
              <w:rPr>
                <w:rFonts w:asciiTheme="minorHAnsi" w:hAnsiTheme="minorHAnsi" w:cstheme="minorHAnsi"/>
                <w:szCs w:val="24"/>
              </w:rPr>
              <w:t>Klett</w:t>
            </w:r>
            <w:proofErr w:type="spellEnd"/>
          </w:p>
        </w:tc>
        <w:tc>
          <w:tcPr>
            <w:tcW w:w="8247" w:type="dxa"/>
            <w:shd w:val="clear" w:color="auto" w:fill="auto"/>
          </w:tcPr>
          <w:p w14:paraId="090DE37F" w14:textId="77777777" w:rsidR="0081724B" w:rsidRPr="00010AAC" w:rsidRDefault="0081724B" w:rsidP="001E6DFF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 xml:space="preserve">M. Blažič …: </w:t>
            </w:r>
            <w:r w:rsidRPr="00010AAC">
              <w:rPr>
                <w:rFonts w:asciiTheme="minorHAnsi" w:hAnsiTheme="minorHAnsi" w:cstheme="minorHAnsi"/>
                <w:b/>
                <w:szCs w:val="24"/>
              </w:rPr>
              <w:t>RADOVEDNIH PET, berilo</w:t>
            </w:r>
            <w:r w:rsidR="001E6DFF" w:rsidRPr="00010AAC">
              <w:rPr>
                <w:rFonts w:asciiTheme="minorHAnsi" w:hAnsiTheme="minorHAnsi" w:cstheme="minorHAnsi"/>
                <w:b/>
                <w:szCs w:val="24"/>
              </w:rPr>
              <w:t xml:space="preserve"> 5</w:t>
            </w:r>
          </w:p>
        </w:tc>
      </w:tr>
      <w:tr w:rsidR="00F355AB" w:rsidRPr="00010AAC" w14:paraId="0740F060" w14:textId="77777777" w:rsidTr="00010AAC">
        <w:tc>
          <w:tcPr>
            <w:tcW w:w="1526" w:type="dxa"/>
            <w:shd w:val="clear" w:color="auto" w:fill="auto"/>
          </w:tcPr>
          <w:p w14:paraId="66AECE67" w14:textId="77777777" w:rsidR="00F355AB" w:rsidRPr="00010AAC" w:rsidRDefault="007804FE" w:rsidP="00F355A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>ICO</w:t>
            </w:r>
          </w:p>
        </w:tc>
        <w:tc>
          <w:tcPr>
            <w:tcW w:w="8247" w:type="dxa"/>
            <w:shd w:val="clear" w:color="auto" w:fill="auto"/>
          </w:tcPr>
          <w:p w14:paraId="5B31240D" w14:textId="77777777" w:rsidR="00F355AB" w:rsidRPr="00010AAC" w:rsidRDefault="00F355AB" w:rsidP="00E248DE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 xml:space="preserve">P. Vesenjak </w:t>
            </w:r>
            <w:r w:rsidR="00E248DE" w:rsidRPr="00010AAC">
              <w:rPr>
                <w:rFonts w:asciiTheme="minorHAnsi" w:hAnsiTheme="minorHAnsi" w:cstheme="minorHAnsi"/>
                <w:szCs w:val="24"/>
              </w:rPr>
              <w:t>..</w:t>
            </w:r>
            <w:r w:rsidRPr="00010AAC">
              <w:rPr>
                <w:rFonts w:asciiTheme="minorHAnsi" w:hAnsiTheme="minorHAnsi" w:cstheme="minorHAnsi"/>
                <w:szCs w:val="24"/>
              </w:rPr>
              <w:t xml:space="preserve">.: </w:t>
            </w:r>
            <w:r w:rsidRPr="00010AAC">
              <w:rPr>
                <w:rFonts w:asciiTheme="minorHAnsi" w:hAnsiTheme="minorHAnsi" w:cstheme="minorHAnsi"/>
                <w:b/>
                <w:szCs w:val="24"/>
              </w:rPr>
              <w:t xml:space="preserve">MATEMATIKA ZA RADOVEDNEŽE 5, </w:t>
            </w:r>
            <w:r w:rsidRPr="00010AAC">
              <w:rPr>
                <w:rFonts w:asciiTheme="minorHAnsi" w:hAnsiTheme="minorHAnsi" w:cstheme="minorHAnsi"/>
                <w:szCs w:val="24"/>
              </w:rPr>
              <w:t>učbenik za matematiko</w:t>
            </w:r>
          </w:p>
        </w:tc>
      </w:tr>
      <w:tr w:rsidR="003B5BBC" w:rsidRPr="00010AAC" w14:paraId="38783932" w14:textId="77777777" w:rsidTr="00010AAC">
        <w:tc>
          <w:tcPr>
            <w:tcW w:w="1526" w:type="dxa"/>
            <w:shd w:val="clear" w:color="auto" w:fill="auto"/>
          </w:tcPr>
          <w:p w14:paraId="61524AB2" w14:textId="77777777" w:rsidR="003B5BBC" w:rsidRPr="00010AAC" w:rsidRDefault="003B5BBC" w:rsidP="003B5B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>Z. Obzorja</w:t>
            </w:r>
          </w:p>
        </w:tc>
        <w:tc>
          <w:tcPr>
            <w:tcW w:w="8247" w:type="dxa"/>
            <w:shd w:val="clear" w:color="auto" w:fill="auto"/>
          </w:tcPr>
          <w:p w14:paraId="2D0874DE" w14:textId="61385ABE" w:rsidR="003B5BBC" w:rsidRPr="00010AAC" w:rsidRDefault="003B5BBC" w:rsidP="003B5BBC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 xml:space="preserve">J. </w:t>
            </w:r>
            <w:proofErr w:type="spellStart"/>
            <w:r w:rsidRPr="00010AAC">
              <w:rPr>
                <w:rFonts w:asciiTheme="minorHAnsi" w:hAnsiTheme="minorHAnsi" w:cstheme="minorHAnsi"/>
                <w:szCs w:val="24"/>
              </w:rPr>
              <w:t>Skela</w:t>
            </w:r>
            <w:proofErr w:type="spellEnd"/>
            <w:r w:rsidR="00AD054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10AAC">
              <w:rPr>
                <w:rFonts w:asciiTheme="minorHAnsi" w:hAnsiTheme="minorHAnsi" w:cstheme="minorHAnsi"/>
                <w:szCs w:val="24"/>
              </w:rPr>
              <w:t xml:space="preserve">…: </w:t>
            </w:r>
            <w:r w:rsidRPr="00010AAC">
              <w:rPr>
                <w:rFonts w:asciiTheme="minorHAnsi" w:hAnsiTheme="minorHAnsi" w:cstheme="minorHAnsi"/>
                <w:b/>
                <w:szCs w:val="24"/>
              </w:rPr>
              <w:t>TOUCHSTONE 5</w:t>
            </w:r>
            <w:r w:rsidRPr="00010AAC">
              <w:rPr>
                <w:rFonts w:asciiTheme="minorHAnsi" w:hAnsiTheme="minorHAnsi" w:cstheme="minorHAnsi"/>
                <w:szCs w:val="24"/>
              </w:rPr>
              <w:t xml:space="preserve">,  učbenik za angleščino                                                              </w:t>
            </w:r>
          </w:p>
        </w:tc>
      </w:tr>
      <w:tr w:rsidR="003B5BBC" w:rsidRPr="00010AAC" w14:paraId="748856F8" w14:textId="77777777" w:rsidTr="00010AAC">
        <w:tc>
          <w:tcPr>
            <w:tcW w:w="1526" w:type="dxa"/>
            <w:shd w:val="clear" w:color="auto" w:fill="auto"/>
          </w:tcPr>
          <w:p w14:paraId="7737171E" w14:textId="77777777" w:rsidR="003B5BBC" w:rsidRPr="00010AAC" w:rsidRDefault="003B5BBC" w:rsidP="003B5B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 xml:space="preserve">Rokus </w:t>
            </w:r>
            <w:proofErr w:type="spellStart"/>
            <w:r w:rsidRPr="00010AAC">
              <w:rPr>
                <w:rFonts w:asciiTheme="minorHAnsi" w:hAnsiTheme="minorHAnsi" w:cstheme="minorHAnsi"/>
                <w:szCs w:val="24"/>
              </w:rPr>
              <w:t>Klett</w:t>
            </w:r>
            <w:proofErr w:type="spellEnd"/>
          </w:p>
        </w:tc>
        <w:tc>
          <w:tcPr>
            <w:tcW w:w="8247" w:type="dxa"/>
            <w:shd w:val="clear" w:color="auto" w:fill="auto"/>
          </w:tcPr>
          <w:p w14:paraId="177EBF94" w14:textId="49FE14AC" w:rsidR="003B5BBC" w:rsidRPr="00010AAC" w:rsidRDefault="003B5BBC" w:rsidP="003B5BBC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 xml:space="preserve">H. </w:t>
            </w:r>
            <w:proofErr w:type="spellStart"/>
            <w:r w:rsidRPr="00010AAC">
              <w:rPr>
                <w:rFonts w:asciiTheme="minorHAnsi" w:hAnsiTheme="minorHAnsi" w:cstheme="minorHAnsi"/>
                <w:szCs w:val="24"/>
              </w:rPr>
              <w:t>Verdev</w:t>
            </w:r>
            <w:proofErr w:type="spellEnd"/>
            <w:r w:rsidR="00AD054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10AAC">
              <w:rPr>
                <w:rFonts w:asciiTheme="minorHAnsi" w:hAnsiTheme="minorHAnsi" w:cstheme="minorHAnsi"/>
                <w:szCs w:val="24"/>
              </w:rPr>
              <w:t xml:space="preserve">…: </w:t>
            </w:r>
            <w:r w:rsidRPr="00010AAC">
              <w:rPr>
                <w:rFonts w:asciiTheme="minorHAnsi" w:hAnsiTheme="minorHAnsi" w:cstheme="minorHAnsi"/>
                <w:b/>
                <w:szCs w:val="24"/>
              </w:rPr>
              <w:t>PLANET RADOVEDNIH PET 5. Družba 5</w:t>
            </w:r>
            <w:r w:rsidRPr="00010AAC">
              <w:rPr>
                <w:rFonts w:asciiTheme="minorHAnsi" w:hAnsiTheme="minorHAnsi" w:cstheme="minorHAnsi"/>
                <w:szCs w:val="24"/>
              </w:rPr>
              <w:t>, učbenik</w:t>
            </w:r>
          </w:p>
        </w:tc>
      </w:tr>
      <w:tr w:rsidR="00BB1184" w:rsidRPr="00010AAC" w14:paraId="71C75380" w14:textId="77777777" w:rsidTr="00010AAC">
        <w:tc>
          <w:tcPr>
            <w:tcW w:w="1526" w:type="dxa"/>
            <w:shd w:val="clear" w:color="auto" w:fill="auto"/>
          </w:tcPr>
          <w:p w14:paraId="2D7D6FDE" w14:textId="77777777" w:rsidR="00BB1184" w:rsidRPr="00010AAC" w:rsidRDefault="00B071E3" w:rsidP="00BB118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>Modrijan</w:t>
            </w:r>
          </w:p>
        </w:tc>
        <w:tc>
          <w:tcPr>
            <w:tcW w:w="8247" w:type="dxa"/>
            <w:shd w:val="clear" w:color="auto" w:fill="auto"/>
          </w:tcPr>
          <w:p w14:paraId="40395038" w14:textId="77777777" w:rsidR="00BB1184" w:rsidRPr="00010AAC" w:rsidRDefault="00BB1184" w:rsidP="00BB1184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 xml:space="preserve">D. Krnel …: </w:t>
            </w:r>
            <w:r w:rsidRPr="00010AAC">
              <w:rPr>
                <w:rFonts w:asciiTheme="minorHAnsi" w:hAnsiTheme="minorHAnsi" w:cstheme="minorHAnsi"/>
                <w:b/>
                <w:szCs w:val="24"/>
              </w:rPr>
              <w:t>OD MRAVLJE DO SONCA 2,</w:t>
            </w:r>
            <w:r w:rsidRPr="00010AAC">
              <w:rPr>
                <w:rFonts w:asciiTheme="minorHAnsi" w:hAnsiTheme="minorHAnsi" w:cstheme="minorHAnsi"/>
                <w:szCs w:val="24"/>
              </w:rPr>
              <w:t xml:space="preserve"> učbenik za naravoslovje in tehniko</w:t>
            </w:r>
          </w:p>
        </w:tc>
      </w:tr>
    </w:tbl>
    <w:p w14:paraId="06DB4991" w14:textId="77777777" w:rsidR="00F355AB" w:rsidRPr="00010AAC" w:rsidRDefault="00F355AB" w:rsidP="00F355AB">
      <w:pPr>
        <w:pStyle w:val="Naslov4"/>
        <w:rPr>
          <w:rFonts w:asciiTheme="minorHAnsi" w:hAnsiTheme="minorHAnsi" w:cstheme="minorHAnsi"/>
          <w:sz w:val="24"/>
          <w:szCs w:val="24"/>
        </w:rPr>
      </w:pPr>
      <w:r w:rsidRPr="00010AAC">
        <w:rPr>
          <w:rFonts w:asciiTheme="minorHAnsi" w:hAnsiTheme="minorHAnsi" w:cstheme="minorHAnsi"/>
          <w:sz w:val="24"/>
          <w:szCs w:val="24"/>
        </w:rPr>
        <w:t>DELOVNI ZVEZKI</w:t>
      </w:r>
      <w:r w:rsidR="00330233" w:rsidRPr="00010AAC">
        <w:rPr>
          <w:rFonts w:asciiTheme="minorHAnsi" w:hAnsiTheme="minorHAnsi" w:cstheme="minorHAnsi"/>
          <w:sz w:val="24"/>
          <w:szCs w:val="24"/>
        </w:rPr>
        <w:t xml:space="preserve"> IN GRADIVA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0"/>
        <w:gridCol w:w="8363"/>
      </w:tblGrid>
      <w:tr w:rsidR="00F355AB" w:rsidRPr="00010AAC" w14:paraId="3EC23129" w14:textId="77777777" w:rsidTr="00010AAC">
        <w:tc>
          <w:tcPr>
            <w:tcW w:w="1410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25A20117" w14:textId="77777777" w:rsidR="00F355AB" w:rsidRPr="00010AAC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b/>
                <w:szCs w:val="24"/>
              </w:rPr>
              <w:t>ZALOŽBA</w:t>
            </w:r>
          </w:p>
        </w:tc>
        <w:tc>
          <w:tcPr>
            <w:tcW w:w="8363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531098C9" w14:textId="77777777" w:rsidR="00F355AB" w:rsidRPr="00010AAC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b/>
                <w:szCs w:val="24"/>
              </w:rPr>
              <w:t>AVTOR,              N A S L O V</w:t>
            </w:r>
          </w:p>
        </w:tc>
      </w:tr>
      <w:tr w:rsidR="00EA3B60" w:rsidRPr="00010AAC" w14:paraId="68A950B5" w14:textId="77777777" w:rsidTr="00B071E3">
        <w:tc>
          <w:tcPr>
            <w:tcW w:w="1410" w:type="dxa"/>
            <w:shd w:val="clear" w:color="auto" w:fill="auto"/>
          </w:tcPr>
          <w:p w14:paraId="3AE4B914" w14:textId="77777777" w:rsidR="00F355AB" w:rsidRPr="00010AAC" w:rsidRDefault="00B071E3" w:rsidP="00F355A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 xml:space="preserve">Rokus </w:t>
            </w:r>
            <w:proofErr w:type="spellStart"/>
            <w:r w:rsidRPr="00010AAC">
              <w:rPr>
                <w:rFonts w:asciiTheme="minorHAnsi" w:hAnsiTheme="minorHAnsi" w:cstheme="minorHAnsi"/>
                <w:szCs w:val="24"/>
              </w:rPr>
              <w:t>Klett</w:t>
            </w:r>
            <w:proofErr w:type="spellEnd"/>
            <w:r w:rsidRPr="00010AAC">
              <w:rPr>
                <w:rFonts w:asciiTheme="minorHAnsi" w:hAnsiTheme="minorHAnsi" w:cstheme="minorHAnsi"/>
                <w:szCs w:val="24"/>
              </w:rPr>
              <w:t xml:space="preserve">                        </w:t>
            </w:r>
          </w:p>
        </w:tc>
        <w:tc>
          <w:tcPr>
            <w:tcW w:w="8363" w:type="dxa"/>
            <w:shd w:val="clear" w:color="auto" w:fill="auto"/>
          </w:tcPr>
          <w:p w14:paraId="739CFD2B" w14:textId="77777777" w:rsidR="00F355AB" w:rsidRPr="00010AAC" w:rsidRDefault="004D6F88" w:rsidP="009773AE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 xml:space="preserve">D. </w:t>
            </w:r>
            <w:proofErr w:type="spellStart"/>
            <w:r w:rsidRPr="00010AAC">
              <w:rPr>
                <w:rFonts w:asciiTheme="minorHAnsi" w:hAnsiTheme="minorHAnsi" w:cstheme="minorHAnsi"/>
                <w:szCs w:val="24"/>
              </w:rPr>
              <w:t>Kapko</w:t>
            </w:r>
            <w:proofErr w:type="spellEnd"/>
            <w:r w:rsidRPr="00010AA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248DE" w:rsidRPr="00010AAC">
              <w:rPr>
                <w:rFonts w:asciiTheme="minorHAnsi" w:hAnsiTheme="minorHAnsi" w:cstheme="minorHAnsi"/>
                <w:szCs w:val="24"/>
              </w:rPr>
              <w:t>..</w:t>
            </w:r>
            <w:r w:rsidRPr="00010AAC">
              <w:rPr>
                <w:rFonts w:asciiTheme="minorHAnsi" w:hAnsiTheme="minorHAnsi" w:cstheme="minorHAnsi"/>
                <w:szCs w:val="24"/>
              </w:rPr>
              <w:t xml:space="preserve">.: </w:t>
            </w:r>
            <w:r w:rsidRPr="00010AAC">
              <w:rPr>
                <w:rFonts w:asciiTheme="minorHAnsi" w:hAnsiTheme="minorHAnsi" w:cstheme="minorHAnsi"/>
                <w:b/>
                <w:szCs w:val="24"/>
              </w:rPr>
              <w:t>GRADIM SLOVENSKI JEZIK 5</w:t>
            </w:r>
            <w:r w:rsidR="00EA3B60" w:rsidRPr="00010AA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B1D97" w:rsidRPr="00010AAC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EA3B60" w:rsidRPr="00010AA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B1D97" w:rsidRPr="00010AAC">
              <w:rPr>
                <w:rFonts w:asciiTheme="minorHAnsi" w:hAnsiTheme="minorHAnsi" w:cstheme="minorHAnsi"/>
                <w:b/>
                <w:szCs w:val="24"/>
              </w:rPr>
              <w:t>IZDAJA S PLUSOM</w:t>
            </w:r>
            <w:r w:rsidRPr="00010AAC">
              <w:rPr>
                <w:rFonts w:asciiTheme="minorHAnsi" w:hAnsiTheme="minorHAnsi" w:cstheme="minorHAnsi"/>
                <w:b/>
                <w:szCs w:val="24"/>
              </w:rPr>
              <w:t>,  samostojni del</w:t>
            </w:r>
            <w:r w:rsidR="00426343" w:rsidRPr="00010AAC">
              <w:rPr>
                <w:rFonts w:asciiTheme="minorHAnsi" w:hAnsiTheme="minorHAnsi" w:cstheme="minorHAnsi"/>
                <w:b/>
                <w:szCs w:val="24"/>
              </w:rPr>
              <w:t xml:space="preserve">ovni </w:t>
            </w:r>
            <w:r w:rsidRPr="00010AAC">
              <w:rPr>
                <w:rFonts w:asciiTheme="minorHAnsi" w:hAnsiTheme="minorHAnsi" w:cstheme="minorHAnsi"/>
                <w:b/>
                <w:szCs w:val="24"/>
              </w:rPr>
              <w:t xml:space="preserve"> zvezek </w:t>
            </w:r>
            <w:r w:rsidR="00EA3B60" w:rsidRPr="00010AA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80E9E" w:rsidRPr="00010AAC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EA3B60" w:rsidRPr="00010AAC">
              <w:rPr>
                <w:rFonts w:asciiTheme="minorHAnsi" w:hAnsiTheme="minorHAnsi" w:cstheme="minorHAnsi"/>
                <w:szCs w:val="24"/>
              </w:rPr>
              <w:t>(EAN</w:t>
            </w:r>
            <w:r w:rsidR="00EA3B60" w:rsidRPr="00010AA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330233" w:rsidRPr="00010AA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3B60" w:rsidRPr="00010AAC">
              <w:rPr>
                <w:rFonts w:asciiTheme="minorHAnsi" w:hAnsiTheme="minorHAnsi" w:cstheme="minorHAnsi"/>
                <w:szCs w:val="24"/>
              </w:rPr>
              <w:t>9789612920180)</w:t>
            </w:r>
            <w:r w:rsidR="00330233" w:rsidRPr="00010AAC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010AAC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</w:t>
            </w:r>
            <w:r w:rsidR="00426343" w:rsidRPr="00010AAC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010AAC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7B1912" w:rsidRPr="00010AA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D213B9" w:rsidRPr="00010AAC" w14:paraId="331B8E59" w14:textId="77777777" w:rsidTr="00B071E3">
        <w:tc>
          <w:tcPr>
            <w:tcW w:w="1410" w:type="dxa"/>
            <w:shd w:val="clear" w:color="auto" w:fill="auto"/>
          </w:tcPr>
          <w:p w14:paraId="428A13C9" w14:textId="77777777" w:rsidR="00D213B9" w:rsidRPr="00010AAC" w:rsidRDefault="00D213B9" w:rsidP="00D213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>ICO</w:t>
            </w:r>
          </w:p>
        </w:tc>
        <w:tc>
          <w:tcPr>
            <w:tcW w:w="8363" w:type="dxa"/>
            <w:shd w:val="clear" w:color="auto" w:fill="auto"/>
          </w:tcPr>
          <w:p w14:paraId="4625CC4D" w14:textId="01179BD2" w:rsidR="00D213B9" w:rsidRPr="00010AAC" w:rsidRDefault="00D213B9" w:rsidP="003B5BBC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 xml:space="preserve">P. Vesenjak ...: </w:t>
            </w:r>
            <w:r w:rsidRPr="00010AAC">
              <w:rPr>
                <w:rFonts w:asciiTheme="minorHAnsi" w:hAnsiTheme="minorHAnsi" w:cstheme="minorHAnsi"/>
                <w:b/>
                <w:szCs w:val="24"/>
              </w:rPr>
              <w:t>MATEMATIKA ZA RADOVEDNEŽE 5</w:t>
            </w:r>
            <w:r w:rsidRPr="00010AAC">
              <w:rPr>
                <w:rFonts w:asciiTheme="minorHAnsi" w:hAnsiTheme="minorHAnsi" w:cstheme="minorHAnsi"/>
                <w:szCs w:val="24"/>
              </w:rPr>
              <w:t>, delovni zv</w:t>
            </w:r>
            <w:r w:rsidR="00010AAC">
              <w:rPr>
                <w:rFonts w:asciiTheme="minorHAnsi" w:hAnsiTheme="minorHAnsi" w:cstheme="minorHAnsi"/>
                <w:szCs w:val="24"/>
              </w:rPr>
              <w:t>ezek</w:t>
            </w:r>
            <w:r w:rsidRPr="00010AAC">
              <w:rPr>
                <w:rFonts w:asciiTheme="minorHAnsi" w:hAnsiTheme="minorHAnsi" w:cstheme="minorHAnsi"/>
                <w:szCs w:val="24"/>
              </w:rPr>
              <w:t xml:space="preserve"> za matematiko </w:t>
            </w:r>
          </w:p>
        </w:tc>
      </w:tr>
      <w:tr w:rsidR="003B5BBC" w:rsidRPr="00010AAC" w14:paraId="69D601FF" w14:textId="77777777" w:rsidTr="00B071E3">
        <w:tc>
          <w:tcPr>
            <w:tcW w:w="1410" w:type="dxa"/>
            <w:shd w:val="clear" w:color="auto" w:fill="auto"/>
          </w:tcPr>
          <w:p w14:paraId="4330C725" w14:textId="77777777" w:rsidR="003B5BBC" w:rsidRPr="00010AAC" w:rsidRDefault="003B5BBC" w:rsidP="003B5BBC">
            <w:pPr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10AAC">
              <w:rPr>
                <w:rFonts w:asciiTheme="minorHAnsi" w:hAnsiTheme="minorHAnsi" w:cstheme="minorHAnsi"/>
                <w:szCs w:val="24"/>
                <w:lang w:val="de-DE"/>
              </w:rPr>
              <w:t xml:space="preserve">Z. </w:t>
            </w:r>
            <w:proofErr w:type="spellStart"/>
            <w:r w:rsidRPr="00010AAC">
              <w:rPr>
                <w:rFonts w:asciiTheme="minorHAnsi" w:hAnsiTheme="minorHAnsi" w:cstheme="minorHAnsi"/>
                <w:szCs w:val="24"/>
                <w:lang w:val="de-DE"/>
              </w:rPr>
              <w:t>Obzorja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14:paraId="4154B5FA" w14:textId="77777777" w:rsidR="003B5BBC" w:rsidRPr="00010AAC" w:rsidRDefault="003B5BBC" w:rsidP="003B5BB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 xml:space="preserve">J. </w:t>
            </w:r>
            <w:proofErr w:type="spellStart"/>
            <w:r w:rsidRPr="00010AAC">
              <w:rPr>
                <w:rFonts w:asciiTheme="minorHAnsi" w:hAnsiTheme="minorHAnsi" w:cstheme="minorHAnsi"/>
                <w:szCs w:val="24"/>
              </w:rPr>
              <w:t>Skela</w:t>
            </w:r>
            <w:proofErr w:type="spellEnd"/>
            <w:r w:rsidRPr="00010AAC">
              <w:rPr>
                <w:rFonts w:asciiTheme="minorHAnsi" w:hAnsiTheme="minorHAnsi" w:cstheme="minorHAnsi"/>
                <w:szCs w:val="24"/>
              </w:rPr>
              <w:t xml:space="preserve"> …:</w:t>
            </w:r>
            <w:r w:rsidRPr="00010AAC">
              <w:rPr>
                <w:rFonts w:asciiTheme="minorHAnsi" w:hAnsiTheme="minorHAnsi" w:cstheme="minorHAnsi"/>
                <w:b/>
                <w:szCs w:val="24"/>
              </w:rPr>
              <w:t xml:space="preserve"> TOUCHSTONE 5, </w:t>
            </w:r>
            <w:r w:rsidRPr="00010AAC">
              <w:rPr>
                <w:rFonts w:asciiTheme="minorHAnsi" w:hAnsiTheme="minorHAnsi" w:cstheme="minorHAnsi"/>
                <w:szCs w:val="24"/>
              </w:rPr>
              <w:t>delovni zvezek za angleščino</w:t>
            </w:r>
          </w:p>
        </w:tc>
      </w:tr>
      <w:tr w:rsidR="00330233" w:rsidRPr="00010AAC" w14:paraId="6E252185" w14:textId="77777777" w:rsidTr="00B071E3">
        <w:tc>
          <w:tcPr>
            <w:tcW w:w="1410" w:type="dxa"/>
            <w:shd w:val="clear" w:color="auto" w:fill="auto"/>
          </w:tcPr>
          <w:p w14:paraId="52178D18" w14:textId="77777777" w:rsidR="00330233" w:rsidRPr="00010AAC" w:rsidRDefault="00B071E3" w:rsidP="00F355A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10AAC">
              <w:rPr>
                <w:rFonts w:asciiTheme="minorHAnsi" w:hAnsiTheme="minorHAnsi" w:cstheme="minorHAnsi"/>
                <w:szCs w:val="24"/>
              </w:rPr>
              <w:t>Izotech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14:paraId="6C8CBC6A" w14:textId="77777777" w:rsidR="00330233" w:rsidRPr="00010AAC" w:rsidRDefault="00330233" w:rsidP="00330233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 xml:space="preserve">F. Florjančič …: </w:t>
            </w:r>
            <w:r w:rsidRPr="00010AAC">
              <w:rPr>
                <w:rFonts w:asciiTheme="minorHAnsi" w:hAnsiTheme="minorHAnsi" w:cstheme="minorHAnsi"/>
                <w:b/>
                <w:szCs w:val="24"/>
              </w:rPr>
              <w:t>Naravoslovje in tehnika 5</w:t>
            </w:r>
            <w:r w:rsidRPr="00010AAC">
              <w:rPr>
                <w:rFonts w:asciiTheme="minorHAnsi" w:hAnsiTheme="minorHAnsi" w:cstheme="minorHAnsi"/>
                <w:szCs w:val="24"/>
              </w:rPr>
              <w:t>, praktično gradivo</w:t>
            </w:r>
          </w:p>
        </w:tc>
      </w:tr>
    </w:tbl>
    <w:p w14:paraId="5BE6AAF6" w14:textId="77777777" w:rsidR="00F355AB" w:rsidRPr="00010AAC" w:rsidRDefault="00683D95" w:rsidP="00F355AB">
      <w:pPr>
        <w:pStyle w:val="Naslov4"/>
        <w:rPr>
          <w:rFonts w:asciiTheme="minorHAnsi" w:hAnsiTheme="minorHAnsi" w:cstheme="minorHAnsi"/>
          <w:sz w:val="24"/>
          <w:szCs w:val="24"/>
        </w:rPr>
      </w:pPr>
      <w:r w:rsidRPr="00010AAC">
        <w:rPr>
          <w:rFonts w:asciiTheme="minorHAnsi" w:hAnsiTheme="minorHAnsi" w:cstheme="minorHAnsi"/>
          <w:sz w:val="24"/>
          <w:szCs w:val="24"/>
        </w:rPr>
        <w:t xml:space="preserve">OSTALE </w:t>
      </w:r>
      <w:r w:rsidR="00F355AB" w:rsidRPr="00010AAC">
        <w:rPr>
          <w:rFonts w:asciiTheme="minorHAnsi" w:hAnsiTheme="minorHAnsi" w:cstheme="minorHAnsi"/>
          <w:sz w:val="24"/>
          <w:szCs w:val="24"/>
        </w:rPr>
        <w:t>ŠOLSKE POTREBŠČI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42"/>
        <w:gridCol w:w="2011"/>
        <w:gridCol w:w="6494"/>
      </w:tblGrid>
      <w:tr w:rsidR="00F355AB" w:rsidRPr="00010AAC" w14:paraId="20B9771D" w14:textId="77777777" w:rsidTr="00010AAC">
        <w:tc>
          <w:tcPr>
            <w:tcW w:w="1242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3B397B3B" w14:textId="77777777" w:rsidR="00F355AB" w:rsidRPr="00010AAC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b/>
                <w:szCs w:val="24"/>
              </w:rPr>
              <w:t>PREDMET</w:t>
            </w:r>
          </w:p>
        </w:tc>
        <w:tc>
          <w:tcPr>
            <w:tcW w:w="2011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27395470" w14:textId="77777777" w:rsidR="00F355AB" w:rsidRPr="00010AAC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b/>
                <w:szCs w:val="24"/>
              </w:rPr>
              <w:t>ZVEZKI</w:t>
            </w:r>
          </w:p>
        </w:tc>
        <w:tc>
          <w:tcPr>
            <w:tcW w:w="6494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5D690389" w14:textId="77777777" w:rsidR="00F355AB" w:rsidRPr="00010AAC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b/>
                <w:szCs w:val="24"/>
              </w:rPr>
              <w:t>OSTALE POTREBŠČINE</w:t>
            </w:r>
          </w:p>
        </w:tc>
      </w:tr>
      <w:tr w:rsidR="00F355AB" w:rsidRPr="00010AAC" w14:paraId="7435B6AD" w14:textId="77777777" w:rsidTr="001E0C11">
        <w:tc>
          <w:tcPr>
            <w:tcW w:w="1242" w:type="dxa"/>
            <w:shd w:val="clear" w:color="auto" w:fill="auto"/>
          </w:tcPr>
          <w:p w14:paraId="061B4CEF" w14:textId="77777777" w:rsidR="00F355AB" w:rsidRPr="00010AAC" w:rsidRDefault="00E039E0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b/>
                <w:szCs w:val="24"/>
              </w:rPr>
              <w:t>SLJ</w:t>
            </w:r>
          </w:p>
        </w:tc>
        <w:tc>
          <w:tcPr>
            <w:tcW w:w="2011" w:type="dxa"/>
            <w:shd w:val="clear" w:color="auto" w:fill="auto"/>
          </w:tcPr>
          <w:p w14:paraId="6063258B" w14:textId="5BB20B44" w:rsidR="00F355AB" w:rsidRPr="00010AAC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 xml:space="preserve">A4  60 Č </w:t>
            </w:r>
          </w:p>
        </w:tc>
        <w:tc>
          <w:tcPr>
            <w:tcW w:w="6494" w:type="dxa"/>
            <w:shd w:val="clear" w:color="auto" w:fill="auto"/>
          </w:tcPr>
          <w:p w14:paraId="56A43297" w14:textId="77777777" w:rsidR="00F355AB" w:rsidRPr="00010AAC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55AB" w:rsidRPr="00010AAC" w14:paraId="47FA1E82" w14:textId="77777777" w:rsidTr="001E0C11">
        <w:tc>
          <w:tcPr>
            <w:tcW w:w="1242" w:type="dxa"/>
            <w:shd w:val="clear" w:color="auto" w:fill="auto"/>
          </w:tcPr>
          <w:p w14:paraId="4BADF34C" w14:textId="77777777" w:rsidR="00F355AB" w:rsidRPr="00010AAC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b/>
                <w:szCs w:val="24"/>
              </w:rPr>
              <w:t>TJA</w:t>
            </w:r>
          </w:p>
        </w:tc>
        <w:tc>
          <w:tcPr>
            <w:tcW w:w="2011" w:type="dxa"/>
            <w:shd w:val="clear" w:color="auto" w:fill="auto"/>
          </w:tcPr>
          <w:p w14:paraId="6B5B8C8A" w14:textId="22AEB65C" w:rsidR="00F355AB" w:rsidRPr="00010AAC" w:rsidRDefault="00F355AB" w:rsidP="00F17171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 xml:space="preserve">A4  </w:t>
            </w:r>
            <w:r w:rsidR="00F17171" w:rsidRPr="00010AAC">
              <w:rPr>
                <w:rFonts w:asciiTheme="minorHAnsi" w:hAnsiTheme="minorHAnsi" w:cstheme="minorHAnsi"/>
                <w:szCs w:val="24"/>
              </w:rPr>
              <w:t>6</w:t>
            </w:r>
            <w:r w:rsidRPr="00010AAC">
              <w:rPr>
                <w:rFonts w:asciiTheme="minorHAnsi" w:hAnsiTheme="minorHAnsi" w:cstheme="minorHAnsi"/>
                <w:szCs w:val="24"/>
              </w:rPr>
              <w:t>0 Č</w:t>
            </w:r>
          </w:p>
        </w:tc>
        <w:tc>
          <w:tcPr>
            <w:tcW w:w="6494" w:type="dxa"/>
            <w:shd w:val="clear" w:color="auto" w:fill="auto"/>
          </w:tcPr>
          <w:p w14:paraId="322B737C" w14:textId="77777777" w:rsidR="00F355AB" w:rsidRPr="00010AAC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55AB" w:rsidRPr="00010AAC" w14:paraId="712226E5" w14:textId="77777777" w:rsidTr="001E0C11">
        <w:tc>
          <w:tcPr>
            <w:tcW w:w="1242" w:type="dxa"/>
            <w:shd w:val="clear" w:color="auto" w:fill="auto"/>
          </w:tcPr>
          <w:p w14:paraId="61713F7C" w14:textId="77777777" w:rsidR="00F355AB" w:rsidRPr="00010AAC" w:rsidRDefault="00E039E0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b/>
                <w:szCs w:val="24"/>
              </w:rPr>
              <w:t>LUM</w:t>
            </w:r>
          </w:p>
        </w:tc>
        <w:tc>
          <w:tcPr>
            <w:tcW w:w="2011" w:type="dxa"/>
            <w:shd w:val="clear" w:color="auto" w:fill="auto"/>
          </w:tcPr>
          <w:p w14:paraId="509D6537" w14:textId="77777777" w:rsidR="00F355AB" w:rsidRPr="00010AAC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94" w:type="dxa"/>
            <w:shd w:val="clear" w:color="auto" w:fill="auto"/>
          </w:tcPr>
          <w:p w14:paraId="4140E1C5" w14:textId="77777777" w:rsidR="00F355AB" w:rsidRPr="00010AAC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 xml:space="preserve">risalni blok ( 20 listov),  kolaž papir, tekoče lepilo (UHU, </w:t>
            </w:r>
            <w:proofErr w:type="spellStart"/>
            <w:r w:rsidRPr="00010AAC">
              <w:rPr>
                <w:rFonts w:asciiTheme="minorHAnsi" w:hAnsiTheme="minorHAnsi" w:cstheme="minorHAnsi"/>
                <w:szCs w:val="24"/>
              </w:rPr>
              <w:t>Magnetin</w:t>
            </w:r>
            <w:proofErr w:type="spellEnd"/>
            <w:r w:rsidRPr="00010AAC">
              <w:rPr>
                <w:rFonts w:asciiTheme="minorHAnsi" w:hAnsiTheme="minorHAnsi" w:cstheme="minorHAnsi"/>
                <w:szCs w:val="24"/>
              </w:rPr>
              <w:t>), tuš, škarje, tempera barvice</w:t>
            </w:r>
            <w:r w:rsidR="001E0C11" w:rsidRPr="00010AAC">
              <w:rPr>
                <w:rFonts w:asciiTheme="minorHAnsi" w:hAnsiTheme="minorHAnsi" w:cstheme="minorHAnsi"/>
                <w:szCs w:val="24"/>
              </w:rPr>
              <w:t xml:space="preserve"> (AERO)</w:t>
            </w:r>
            <w:r w:rsidRPr="00010AAC">
              <w:rPr>
                <w:rFonts w:asciiTheme="minorHAnsi" w:hAnsiTheme="minorHAnsi" w:cstheme="minorHAnsi"/>
                <w:szCs w:val="24"/>
              </w:rPr>
              <w:t xml:space="preserve">, voščenke, 2 čopiča (ploščati in okrogli), flomastri, paleta za mešanje barv, modelirna masa </w:t>
            </w:r>
            <w:r w:rsidR="00464A83" w:rsidRPr="00010AAC">
              <w:rPr>
                <w:rFonts w:asciiTheme="minorHAnsi" w:hAnsiTheme="minorHAnsi" w:cstheme="minorHAnsi"/>
                <w:szCs w:val="24"/>
              </w:rPr>
              <w:t>–</w:t>
            </w:r>
            <w:r w:rsidRPr="00010AAC">
              <w:rPr>
                <w:rFonts w:asciiTheme="minorHAnsi" w:hAnsiTheme="minorHAnsi" w:cstheme="minorHAnsi"/>
                <w:szCs w:val="24"/>
              </w:rPr>
              <w:t xml:space="preserve"> DAS MASA (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010AAC">
                <w:rPr>
                  <w:rFonts w:asciiTheme="minorHAnsi" w:hAnsiTheme="minorHAnsi" w:cstheme="minorHAnsi"/>
                  <w:szCs w:val="24"/>
                </w:rPr>
                <w:t>0,5 kg</w:t>
              </w:r>
            </w:smartTag>
            <w:r w:rsidRPr="00010AAC">
              <w:rPr>
                <w:rFonts w:asciiTheme="minorHAnsi" w:hAnsiTheme="minorHAnsi" w:cstheme="minorHAnsi"/>
                <w:szCs w:val="24"/>
              </w:rPr>
              <w:t>), svinčnik 4B</w:t>
            </w:r>
            <w:r w:rsidR="00FD4284" w:rsidRPr="00010AAC">
              <w:rPr>
                <w:rFonts w:asciiTheme="minorHAnsi" w:hAnsiTheme="minorHAnsi" w:cstheme="minorHAnsi"/>
                <w:szCs w:val="24"/>
              </w:rPr>
              <w:t>, pribor za malo grafiko (AJDA)</w:t>
            </w:r>
            <w:r w:rsidR="001E0C11" w:rsidRPr="00010AAC">
              <w:rPr>
                <w:rFonts w:asciiTheme="minorHAnsi" w:hAnsiTheme="minorHAnsi" w:cstheme="minorHAnsi"/>
                <w:szCs w:val="24"/>
              </w:rPr>
              <w:t>, 1 velika bela tempera, oglje, plastificirana podloga za mizo (pribl. 40x60cm)</w:t>
            </w:r>
          </w:p>
        </w:tc>
      </w:tr>
      <w:tr w:rsidR="00F355AB" w:rsidRPr="00010AAC" w14:paraId="341DF30C" w14:textId="77777777" w:rsidTr="001E0C11">
        <w:tc>
          <w:tcPr>
            <w:tcW w:w="1242" w:type="dxa"/>
            <w:shd w:val="clear" w:color="auto" w:fill="auto"/>
          </w:tcPr>
          <w:p w14:paraId="463B0159" w14:textId="77777777" w:rsidR="00F355AB" w:rsidRPr="00010AAC" w:rsidRDefault="00E039E0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b/>
                <w:szCs w:val="24"/>
              </w:rPr>
              <w:t>GUM</w:t>
            </w:r>
          </w:p>
        </w:tc>
        <w:tc>
          <w:tcPr>
            <w:tcW w:w="2011" w:type="dxa"/>
            <w:shd w:val="clear" w:color="auto" w:fill="auto"/>
          </w:tcPr>
          <w:p w14:paraId="60AF8B5F" w14:textId="01D0EB81" w:rsidR="00F355AB" w:rsidRPr="00010AAC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>A</w:t>
            </w:r>
            <w:r w:rsidR="00B14208">
              <w:rPr>
                <w:rFonts w:asciiTheme="minorHAnsi" w:hAnsiTheme="minorHAnsi" w:cstheme="minorHAnsi"/>
                <w:szCs w:val="24"/>
              </w:rPr>
              <w:t>4</w:t>
            </w:r>
            <w:r w:rsidRPr="00010AAC">
              <w:rPr>
                <w:rFonts w:asciiTheme="minorHAnsi" w:hAnsiTheme="minorHAnsi" w:cstheme="minorHAnsi"/>
                <w:szCs w:val="24"/>
              </w:rPr>
              <w:t xml:space="preserve">  Č</w:t>
            </w:r>
          </w:p>
        </w:tc>
        <w:tc>
          <w:tcPr>
            <w:tcW w:w="6494" w:type="dxa"/>
            <w:shd w:val="clear" w:color="auto" w:fill="auto"/>
          </w:tcPr>
          <w:p w14:paraId="4982A5C3" w14:textId="77777777" w:rsidR="00F355AB" w:rsidRPr="00010AAC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55AB" w:rsidRPr="00010AAC" w14:paraId="1D986DC9" w14:textId="77777777" w:rsidTr="001E0C11">
        <w:tc>
          <w:tcPr>
            <w:tcW w:w="1242" w:type="dxa"/>
            <w:shd w:val="clear" w:color="auto" w:fill="auto"/>
          </w:tcPr>
          <w:p w14:paraId="7C01D897" w14:textId="77777777" w:rsidR="00F355AB" w:rsidRPr="00010AAC" w:rsidRDefault="00E039E0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b/>
                <w:szCs w:val="24"/>
              </w:rPr>
              <w:t>DRU</w:t>
            </w:r>
          </w:p>
        </w:tc>
        <w:tc>
          <w:tcPr>
            <w:tcW w:w="2011" w:type="dxa"/>
            <w:shd w:val="clear" w:color="auto" w:fill="auto"/>
          </w:tcPr>
          <w:p w14:paraId="6DDF12C3" w14:textId="7D27FB5D" w:rsidR="00F355AB" w:rsidRPr="00010AAC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>A4 60 Č</w:t>
            </w:r>
          </w:p>
        </w:tc>
        <w:tc>
          <w:tcPr>
            <w:tcW w:w="6494" w:type="dxa"/>
            <w:shd w:val="clear" w:color="auto" w:fill="auto"/>
          </w:tcPr>
          <w:p w14:paraId="21DFB110" w14:textId="77777777" w:rsidR="00F355AB" w:rsidRPr="00010AAC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>zemljevid Slovenije</w:t>
            </w:r>
            <w:r w:rsidR="007E2BE5" w:rsidRPr="00010AAC">
              <w:rPr>
                <w:rFonts w:asciiTheme="minorHAnsi" w:hAnsiTheme="minorHAnsi" w:cstheme="minorHAnsi"/>
                <w:szCs w:val="24"/>
              </w:rPr>
              <w:t>, lepilo</w:t>
            </w:r>
          </w:p>
        </w:tc>
      </w:tr>
      <w:tr w:rsidR="00F355AB" w:rsidRPr="00010AAC" w14:paraId="0FFE97F6" w14:textId="77777777" w:rsidTr="001E0C11">
        <w:tc>
          <w:tcPr>
            <w:tcW w:w="1242" w:type="dxa"/>
            <w:shd w:val="clear" w:color="auto" w:fill="auto"/>
          </w:tcPr>
          <w:p w14:paraId="7BB8699E" w14:textId="77777777" w:rsidR="00F355AB" w:rsidRPr="00010AAC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b/>
                <w:szCs w:val="24"/>
              </w:rPr>
              <w:t>NIT</w:t>
            </w:r>
          </w:p>
        </w:tc>
        <w:tc>
          <w:tcPr>
            <w:tcW w:w="2011" w:type="dxa"/>
            <w:shd w:val="clear" w:color="auto" w:fill="auto"/>
          </w:tcPr>
          <w:p w14:paraId="6CB8DC0A" w14:textId="01E3256F" w:rsidR="00F355AB" w:rsidRPr="00010AAC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>A4 60 Č</w:t>
            </w:r>
          </w:p>
        </w:tc>
        <w:tc>
          <w:tcPr>
            <w:tcW w:w="6494" w:type="dxa"/>
            <w:shd w:val="clear" w:color="auto" w:fill="auto"/>
          </w:tcPr>
          <w:p w14:paraId="0ADE5F67" w14:textId="77777777" w:rsidR="00F355AB" w:rsidRPr="00010AAC" w:rsidRDefault="006E5B8D" w:rsidP="00B1170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>lepilo</w:t>
            </w:r>
          </w:p>
        </w:tc>
      </w:tr>
      <w:tr w:rsidR="00F355AB" w:rsidRPr="00010AAC" w14:paraId="7A3C6705" w14:textId="77777777" w:rsidTr="001E0C11">
        <w:tc>
          <w:tcPr>
            <w:tcW w:w="1242" w:type="dxa"/>
            <w:shd w:val="clear" w:color="auto" w:fill="auto"/>
          </w:tcPr>
          <w:p w14:paraId="35186BEB" w14:textId="77777777" w:rsidR="00F355AB" w:rsidRPr="00010AAC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b/>
                <w:szCs w:val="24"/>
              </w:rPr>
              <w:t>MAT</w:t>
            </w:r>
          </w:p>
        </w:tc>
        <w:tc>
          <w:tcPr>
            <w:tcW w:w="2011" w:type="dxa"/>
            <w:shd w:val="clear" w:color="auto" w:fill="auto"/>
          </w:tcPr>
          <w:p w14:paraId="04F0EF04" w14:textId="1A761CFE" w:rsidR="00F355AB" w:rsidRPr="00010AAC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>A4 60 mali karo,  A4 60 BČ</w:t>
            </w:r>
          </w:p>
        </w:tc>
        <w:tc>
          <w:tcPr>
            <w:tcW w:w="6494" w:type="dxa"/>
            <w:shd w:val="clear" w:color="auto" w:fill="auto"/>
          </w:tcPr>
          <w:p w14:paraId="2A0E1B5C" w14:textId="77777777" w:rsidR="00F355AB" w:rsidRPr="00010AAC" w:rsidRDefault="003C7AEA" w:rsidP="00F355AB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10AAC">
              <w:rPr>
                <w:rFonts w:asciiTheme="minorHAnsi" w:hAnsiTheme="minorHAnsi" w:cstheme="minorHAnsi"/>
                <w:szCs w:val="24"/>
              </w:rPr>
              <w:t>geotrikotnik</w:t>
            </w:r>
            <w:proofErr w:type="spellEnd"/>
            <w:r w:rsidRPr="00010AAC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FE6F5B" w:rsidRPr="00010AAC">
              <w:rPr>
                <w:rFonts w:asciiTheme="minorHAnsi" w:hAnsiTheme="minorHAnsi" w:cstheme="minorHAnsi"/>
                <w:szCs w:val="24"/>
              </w:rPr>
              <w:t xml:space="preserve">ravnilo - </w:t>
            </w:r>
            <w:r w:rsidRPr="00010AAC">
              <w:rPr>
                <w:rFonts w:asciiTheme="minorHAnsi" w:hAnsiTheme="minorHAnsi" w:cstheme="minorHAnsi"/>
                <w:szCs w:val="24"/>
              </w:rPr>
              <w:t xml:space="preserve">velika šablona, </w:t>
            </w:r>
            <w:r w:rsidR="00F355AB" w:rsidRPr="00010AAC">
              <w:rPr>
                <w:rFonts w:asciiTheme="minorHAnsi" w:hAnsiTheme="minorHAnsi" w:cstheme="minorHAnsi"/>
                <w:szCs w:val="24"/>
              </w:rPr>
              <w:t>šestilo</w:t>
            </w:r>
          </w:p>
        </w:tc>
      </w:tr>
      <w:tr w:rsidR="00F355AB" w:rsidRPr="00010AAC" w14:paraId="0D4B3AEC" w14:textId="77777777" w:rsidTr="001E0C11">
        <w:tc>
          <w:tcPr>
            <w:tcW w:w="1242" w:type="dxa"/>
            <w:shd w:val="clear" w:color="auto" w:fill="auto"/>
          </w:tcPr>
          <w:p w14:paraId="7A491968" w14:textId="77777777" w:rsidR="00F355AB" w:rsidRPr="00010AAC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b/>
                <w:szCs w:val="24"/>
              </w:rPr>
              <w:t>GOS</w:t>
            </w:r>
          </w:p>
        </w:tc>
        <w:tc>
          <w:tcPr>
            <w:tcW w:w="2011" w:type="dxa"/>
            <w:shd w:val="clear" w:color="auto" w:fill="auto"/>
          </w:tcPr>
          <w:p w14:paraId="6160AEE1" w14:textId="4042F0DE" w:rsidR="00F355AB" w:rsidRPr="00010AAC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>A4 60 Č</w:t>
            </w:r>
          </w:p>
        </w:tc>
        <w:tc>
          <w:tcPr>
            <w:tcW w:w="6494" w:type="dxa"/>
            <w:shd w:val="clear" w:color="auto" w:fill="auto"/>
          </w:tcPr>
          <w:p w14:paraId="5521D091" w14:textId="77777777" w:rsidR="00F355AB" w:rsidRPr="00010AAC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55AB" w:rsidRPr="00010AAC" w14:paraId="26B9C5CC" w14:textId="77777777" w:rsidTr="001E0C11">
        <w:tc>
          <w:tcPr>
            <w:tcW w:w="1242" w:type="dxa"/>
            <w:shd w:val="clear" w:color="auto" w:fill="auto"/>
          </w:tcPr>
          <w:p w14:paraId="1A2026F6" w14:textId="77777777" w:rsidR="00F355AB" w:rsidRPr="00010AAC" w:rsidRDefault="00E039E0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10AAC">
              <w:rPr>
                <w:rFonts w:asciiTheme="minorHAnsi" w:hAnsiTheme="minorHAnsi" w:cstheme="minorHAnsi"/>
                <w:b/>
                <w:szCs w:val="24"/>
              </w:rPr>
              <w:t>ŠPO</w:t>
            </w:r>
          </w:p>
        </w:tc>
        <w:tc>
          <w:tcPr>
            <w:tcW w:w="2011" w:type="dxa"/>
            <w:shd w:val="clear" w:color="auto" w:fill="auto"/>
          </w:tcPr>
          <w:p w14:paraId="5E8359D2" w14:textId="77777777" w:rsidR="00F355AB" w:rsidRPr="00010AAC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94" w:type="dxa"/>
            <w:shd w:val="clear" w:color="auto" w:fill="auto"/>
          </w:tcPr>
          <w:p w14:paraId="7019BECE" w14:textId="77777777" w:rsidR="00F355AB" w:rsidRPr="00010AAC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>športne hlače, majica, športni copati (nedrseči)</w:t>
            </w:r>
          </w:p>
        </w:tc>
      </w:tr>
      <w:tr w:rsidR="00BA6638" w:rsidRPr="00010AAC" w14:paraId="6FAB070F" w14:textId="77777777" w:rsidTr="009807B0">
        <w:tc>
          <w:tcPr>
            <w:tcW w:w="9747" w:type="dxa"/>
            <w:gridSpan w:val="3"/>
            <w:shd w:val="clear" w:color="auto" w:fill="auto"/>
          </w:tcPr>
          <w:p w14:paraId="3FE5D862" w14:textId="77777777" w:rsidR="00BA6638" w:rsidRPr="00010AAC" w:rsidRDefault="00BA6638" w:rsidP="00F355AB">
            <w:pPr>
              <w:rPr>
                <w:rFonts w:asciiTheme="minorHAnsi" w:hAnsiTheme="minorHAnsi" w:cstheme="minorHAnsi"/>
                <w:szCs w:val="24"/>
              </w:rPr>
            </w:pPr>
            <w:r w:rsidRPr="00010AAC">
              <w:rPr>
                <w:rFonts w:asciiTheme="minorHAnsi" w:hAnsiTheme="minorHAnsi" w:cstheme="minorHAnsi"/>
                <w:szCs w:val="24"/>
              </w:rPr>
              <w:t xml:space="preserve">                        beležka</w:t>
            </w:r>
          </w:p>
        </w:tc>
      </w:tr>
    </w:tbl>
    <w:p w14:paraId="0F3AB407" w14:textId="77777777" w:rsidR="00F355AB" w:rsidRPr="00010AAC" w:rsidRDefault="00F355AB" w:rsidP="00F355AB">
      <w:pPr>
        <w:jc w:val="both"/>
        <w:rPr>
          <w:rFonts w:asciiTheme="minorHAnsi" w:hAnsiTheme="minorHAnsi" w:cstheme="minorHAnsi"/>
          <w:szCs w:val="24"/>
        </w:rPr>
      </w:pPr>
    </w:p>
    <w:p w14:paraId="5A192178" w14:textId="6B7A6F9A" w:rsidR="000D3266" w:rsidRPr="00010AAC" w:rsidRDefault="005453B9" w:rsidP="00F355AB">
      <w:pPr>
        <w:jc w:val="both"/>
        <w:rPr>
          <w:rFonts w:asciiTheme="minorHAnsi" w:hAnsiTheme="minorHAnsi" w:cstheme="minorHAnsi"/>
          <w:szCs w:val="24"/>
        </w:rPr>
      </w:pPr>
      <w:r w:rsidRPr="00010AAC">
        <w:rPr>
          <w:rFonts w:asciiTheme="minorHAnsi" w:hAnsiTheme="minorHAnsi" w:cstheme="minorHAnsi"/>
          <w:szCs w:val="24"/>
        </w:rPr>
        <w:t xml:space="preserve">Slivnica, </w:t>
      </w:r>
      <w:r w:rsidR="00F36931" w:rsidRPr="00010AAC">
        <w:rPr>
          <w:rFonts w:asciiTheme="minorHAnsi" w:hAnsiTheme="minorHAnsi" w:cstheme="minorHAnsi"/>
          <w:szCs w:val="24"/>
        </w:rPr>
        <w:t xml:space="preserve">junij </w:t>
      </w:r>
      <w:r w:rsidR="00010AAC">
        <w:rPr>
          <w:rFonts w:asciiTheme="minorHAnsi" w:hAnsiTheme="minorHAnsi" w:cstheme="minorHAnsi"/>
          <w:szCs w:val="24"/>
        </w:rPr>
        <w:t>2024</w:t>
      </w:r>
    </w:p>
    <w:sectPr w:rsidR="000D3266" w:rsidRPr="00010AAC" w:rsidSect="00B466A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41940">
    <w:abstractNumId w:val="4"/>
  </w:num>
  <w:num w:numId="2" w16cid:durableId="877737565">
    <w:abstractNumId w:val="2"/>
  </w:num>
  <w:num w:numId="3" w16cid:durableId="1406993365">
    <w:abstractNumId w:val="0"/>
  </w:num>
  <w:num w:numId="4" w16cid:durableId="1517772790">
    <w:abstractNumId w:val="6"/>
  </w:num>
  <w:num w:numId="5" w16cid:durableId="1082489987">
    <w:abstractNumId w:val="7"/>
  </w:num>
  <w:num w:numId="6" w16cid:durableId="1217276827">
    <w:abstractNumId w:val="3"/>
  </w:num>
  <w:num w:numId="7" w16cid:durableId="1404376769">
    <w:abstractNumId w:val="5"/>
  </w:num>
  <w:num w:numId="8" w16cid:durableId="197552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AB"/>
    <w:rsid w:val="00003533"/>
    <w:rsid w:val="00010AAC"/>
    <w:rsid w:val="00024876"/>
    <w:rsid w:val="00025AD1"/>
    <w:rsid w:val="0005612D"/>
    <w:rsid w:val="00061F34"/>
    <w:rsid w:val="00063E75"/>
    <w:rsid w:val="00085DF4"/>
    <w:rsid w:val="000936E7"/>
    <w:rsid w:val="000B34C9"/>
    <w:rsid w:val="000B5001"/>
    <w:rsid w:val="000C404A"/>
    <w:rsid w:val="000C6231"/>
    <w:rsid w:val="000D1DCD"/>
    <w:rsid w:val="000D21CD"/>
    <w:rsid w:val="000D3266"/>
    <w:rsid w:val="000E5B27"/>
    <w:rsid w:val="00113B7F"/>
    <w:rsid w:val="00136065"/>
    <w:rsid w:val="0014605A"/>
    <w:rsid w:val="0016283C"/>
    <w:rsid w:val="001806B3"/>
    <w:rsid w:val="00180CA0"/>
    <w:rsid w:val="001827FB"/>
    <w:rsid w:val="001930F2"/>
    <w:rsid w:val="001A07FB"/>
    <w:rsid w:val="001A1C63"/>
    <w:rsid w:val="001A6DA3"/>
    <w:rsid w:val="001E0C11"/>
    <w:rsid w:val="001E3652"/>
    <w:rsid w:val="001E60BB"/>
    <w:rsid w:val="001E6DFF"/>
    <w:rsid w:val="001F6E87"/>
    <w:rsid w:val="002011F7"/>
    <w:rsid w:val="002067EB"/>
    <w:rsid w:val="002075CB"/>
    <w:rsid w:val="00232AB4"/>
    <w:rsid w:val="00260ED0"/>
    <w:rsid w:val="00280E9E"/>
    <w:rsid w:val="00284AB5"/>
    <w:rsid w:val="002D1C77"/>
    <w:rsid w:val="002E465D"/>
    <w:rsid w:val="0031082B"/>
    <w:rsid w:val="003134DD"/>
    <w:rsid w:val="00316B05"/>
    <w:rsid w:val="00322208"/>
    <w:rsid w:val="00330055"/>
    <w:rsid w:val="00330233"/>
    <w:rsid w:val="00330D58"/>
    <w:rsid w:val="00330F7E"/>
    <w:rsid w:val="00345776"/>
    <w:rsid w:val="003632CA"/>
    <w:rsid w:val="003655BD"/>
    <w:rsid w:val="0036755C"/>
    <w:rsid w:val="00376787"/>
    <w:rsid w:val="00387450"/>
    <w:rsid w:val="003A133A"/>
    <w:rsid w:val="003A3F92"/>
    <w:rsid w:val="003B3AE3"/>
    <w:rsid w:val="003B45AB"/>
    <w:rsid w:val="003B5354"/>
    <w:rsid w:val="003B5BBC"/>
    <w:rsid w:val="003B7CEB"/>
    <w:rsid w:val="003C7AEA"/>
    <w:rsid w:val="003E53E7"/>
    <w:rsid w:val="003F1EB8"/>
    <w:rsid w:val="00416956"/>
    <w:rsid w:val="00426343"/>
    <w:rsid w:val="004263A3"/>
    <w:rsid w:val="0043727C"/>
    <w:rsid w:val="0045108A"/>
    <w:rsid w:val="00461625"/>
    <w:rsid w:val="00464A83"/>
    <w:rsid w:val="00464E56"/>
    <w:rsid w:val="00481713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E6E13"/>
    <w:rsid w:val="004F3A8F"/>
    <w:rsid w:val="005133DB"/>
    <w:rsid w:val="00515D99"/>
    <w:rsid w:val="00516756"/>
    <w:rsid w:val="00524DE7"/>
    <w:rsid w:val="00532561"/>
    <w:rsid w:val="00533613"/>
    <w:rsid w:val="0053709C"/>
    <w:rsid w:val="005410CF"/>
    <w:rsid w:val="00541A81"/>
    <w:rsid w:val="005453B9"/>
    <w:rsid w:val="00551752"/>
    <w:rsid w:val="00551D09"/>
    <w:rsid w:val="00553979"/>
    <w:rsid w:val="005571C8"/>
    <w:rsid w:val="0056641C"/>
    <w:rsid w:val="00575960"/>
    <w:rsid w:val="0057659E"/>
    <w:rsid w:val="00592255"/>
    <w:rsid w:val="005A0D9C"/>
    <w:rsid w:val="005A34E2"/>
    <w:rsid w:val="005A7696"/>
    <w:rsid w:val="005B26BD"/>
    <w:rsid w:val="005B6B4B"/>
    <w:rsid w:val="005C67A4"/>
    <w:rsid w:val="00611257"/>
    <w:rsid w:val="0062433C"/>
    <w:rsid w:val="006402A4"/>
    <w:rsid w:val="00650C86"/>
    <w:rsid w:val="00653851"/>
    <w:rsid w:val="006555AE"/>
    <w:rsid w:val="006557E4"/>
    <w:rsid w:val="006778F0"/>
    <w:rsid w:val="00683D95"/>
    <w:rsid w:val="00690F40"/>
    <w:rsid w:val="00691400"/>
    <w:rsid w:val="006A3DAC"/>
    <w:rsid w:val="006B12F5"/>
    <w:rsid w:val="006B1D97"/>
    <w:rsid w:val="006B6943"/>
    <w:rsid w:val="006C4DB4"/>
    <w:rsid w:val="006C7D4E"/>
    <w:rsid w:val="006E5B8D"/>
    <w:rsid w:val="006E7B3D"/>
    <w:rsid w:val="006F6116"/>
    <w:rsid w:val="00715302"/>
    <w:rsid w:val="007637E2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5D0"/>
    <w:rsid w:val="007E1542"/>
    <w:rsid w:val="007E2BE5"/>
    <w:rsid w:val="007E78DB"/>
    <w:rsid w:val="007F2478"/>
    <w:rsid w:val="007F47C3"/>
    <w:rsid w:val="00807ABA"/>
    <w:rsid w:val="00810A68"/>
    <w:rsid w:val="0081724B"/>
    <w:rsid w:val="00842D89"/>
    <w:rsid w:val="00861D68"/>
    <w:rsid w:val="00875323"/>
    <w:rsid w:val="008909F3"/>
    <w:rsid w:val="00892D2B"/>
    <w:rsid w:val="008A1ABB"/>
    <w:rsid w:val="008C21FA"/>
    <w:rsid w:val="008C6E3B"/>
    <w:rsid w:val="008D43B0"/>
    <w:rsid w:val="00916A48"/>
    <w:rsid w:val="0091747F"/>
    <w:rsid w:val="00920FC7"/>
    <w:rsid w:val="00926AA2"/>
    <w:rsid w:val="009434CF"/>
    <w:rsid w:val="0094626C"/>
    <w:rsid w:val="0094787A"/>
    <w:rsid w:val="00975529"/>
    <w:rsid w:val="009773AE"/>
    <w:rsid w:val="0097769D"/>
    <w:rsid w:val="00977CE2"/>
    <w:rsid w:val="00986769"/>
    <w:rsid w:val="00990B37"/>
    <w:rsid w:val="009A27C2"/>
    <w:rsid w:val="009B1F0E"/>
    <w:rsid w:val="009B7618"/>
    <w:rsid w:val="009C7496"/>
    <w:rsid w:val="009D4A71"/>
    <w:rsid w:val="009F0D07"/>
    <w:rsid w:val="009F2A3A"/>
    <w:rsid w:val="009F465D"/>
    <w:rsid w:val="00A12624"/>
    <w:rsid w:val="00A1276C"/>
    <w:rsid w:val="00A15C73"/>
    <w:rsid w:val="00A15E4B"/>
    <w:rsid w:val="00A26E63"/>
    <w:rsid w:val="00A26F7D"/>
    <w:rsid w:val="00A33C78"/>
    <w:rsid w:val="00A4593B"/>
    <w:rsid w:val="00A50463"/>
    <w:rsid w:val="00A54EFB"/>
    <w:rsid w:val="00A734F6"/>
    <w:rsid w:val="00A82B79"/>
    <w:rsid w:val="00A85F11"/>
    <w:rsid w:val="00A86EDB"/>
    <w:rsid w:val="00AA10B2"/>
    <w:rsid w:val="00AC43A3"/>
    <w:rsid w:val="00AD054B"/>
    <w:rsid w:val="00AD3439"/>
    <w:rsid w:val="00AF2FAD"/>
    <w:rsid w:val="00AF5066"/>
    <w:rsid w:val="00B013E0"/>
    <w:rsid w:val="00B071E3"/>
    <w:rsid w:val="00B1170F"/>
    <w:rsid w:val="00B14208"/>
    <w:rsid w:val="00B44F76"/>
    <w:rsid w:val="00B466A0"/>
    <w:rsid w:val="00B60F1B"/>
    <w:rsid w:val="00B63405"/>
    <w:rsid w:val="00B65D1B"/>
    <w:rsid w:val="00B87087"/>
    <w:rsid w:val="00B92D80"/>
    <w:rsid w:val="00B92DE8"/>
    <w:rsid w:val="00B92F9E"/>
    <w:rsid w:val="00BA6638"/>
    <w:rsid w:val="00BA7803"/>
    <w:rsid w:val="00BB1184"/>
    <w:rsid w:val="00BB5898"/>
    <w:rsid w:val="00BD19C9"/>
    <w:rsid w:val="00BF3E3B"/>
    <w:rsid w:val="00BF7845"/>
    <w:rsid w:val="00C252D2"/>
    <w:rsid w:val="00C27727"/>
    <w:rsid w:val="00C31762"/>
    <w:rsid w:val="00C3589D"/>
    <w:rsid w:val="00C509F1"/>
    <w:rsid w:val="00C67767"/>
    <w:rsid w:val="00C87E06"/>
    <w:rsid w:val="00C900EE"/>
    <w:rsid w:val="00CA22FF"/>
    <w:rsid w:val="00CB055B"/>
    <w:rsid w:val="00CC16F9"/>
    <w:rsid w:val="00CC6602"/>
    <w:rsid w:val="00CD07EC"/>
    <w:rsid w:val="00CD5C66"/>
    <w:rsid w:val="00CE32BC"/>
    <w:rsid w:val="00CF0B6F"/>
    <w:rsid w:val="00CF3D6B"/>
    <w:rsid w:val="00D0792E"/>
    <w:rsid w:val="00D152FA"/>
    <w:rsid w:val="00D16FB3"/>
    <w:rsid w:val="00D213B9"/>
    <w:rsid w:val="00D2272F"/>
    <w:rsid w:val="00D2506B"/>
    <w:rsid w:val="00D74528"/>
    <w:rsid w:val="00D76506"/>
    <w:rsid w:val="00DB1692"/>
    <w:rsid w:val="00DC585F"/>
    <w:rsid w:val="00DC7002"/>
    <w:rsid w:val="00DD659B"/>
    <w:rsid w:val="00DD69B0"/>
    <w:rsid w:val="00DE3714"/>
    <w:rsid w:val="00DF6BDA"/>
    <w:rsid w:val="00E039E0"/>
    <w:rsid w:val="00E1616A"/>
    <w:rsid w:val="00E248DE"/>
    <w:rsid w:val="00E34127"/>
    <w:rsid w:val="00E346F4"/>
    <w:rsid w:val="00E62BAE"/>
    <w:rsid w:val="00E732DB"/>
    <w:rsid w:val="00E7776A"/>
    <w:rsid w:val="00E82E2B"/>
    <w:rsid w:val="00E9378A"/>
    <w:rsid w:val="00EA3B60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171"/>
    <w:rsid w:val="00F17FBB"/>
    <w:rsid w:val="00F20E84"/>
    <w:rsid w:val="00F21A5F"/>
    <w:rsid w:val="00F354FC"/>
    <w:rsid w:val="00F355AB"/>
    <w:rsid w:val="00F36008"/>
    <w:rsid w:val="00F36931"/>
    <w:rsid w:val="00F52682"/>
    <w:rsid w:val="00F635C6"/>
    <w:rsid w:val="00F674F8"/>
    <w:rsid w:val="00F709AC"/>
    <w:rsid w:val="00F94210"/>
    <w:rsid w:val="00FA5112"/>
    <w:rsid w:val="00FA69C1"/>
    <w:rsid w:val="00FC0E47"/>
    <w:rsid w:val="00FD4284"/>
    <w:rsid w:val="00FE460D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ECD68E"/>
  <w15:docId w15:val="{C9EE74AE-EEEC-483E-B021-A323B8D5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D9E1-4211-4559-AC6D-A0418ECC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860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žica Korpar</cp:lastModifiedBy>
  <cp:revision>163</cp:revision>
  <cp:lastPrinted>2021-04-23T10:47:00Z</cp:lastPrinted>
  <dcterms:created xsi:type="dcterms:W3CDTF">2014-05-16T06:21:00Z</dcterms:created>
  <dcterms:modified xsi:type="dcterms:W3CDTF">2024-06-05T10:07:00Z</dcterms:modified>
</cp:coreProperties>
</file>